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AC9" w:rsidRDefault="006B0AC9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251950" cy="6726293"/>
            <wp:effectExtent l="0" t="0" r="6350" b="0"/>
            <wp:docPr id="2" name="Рисунок 2" descr="D:\Users\Pictures\2018-02-21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Pictures\2018-02-21\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AC9" w:rsidRDefault="006B0AC9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6726293"/>
            <wp:effectExtent l="0" t="0" r="6350" b="0"/>
            <wp:docPr id="4" name="Рисунок 4" descr="D:\Users\Pictures\2018-02-21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Pictures\2018-02-21\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EE5" w:rsidRDefault="00AA1EE5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6726293"/>
            <wp:effectExtent l="0" t="0" r="6350" b="0"/>
            <wp:docPr id="5" name="Рисунок 5" descr="D:\Users\Pictures\2018-02-21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Pictures\2018-02-21\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EE5" w:rsidRDefault="00AA1EE5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6726293"/>
            <wp:effectExtent l="0" t="0" r="6350" b="0"/>
            <wp:docPr id="6" name="Рисунок 6" descr="D:\Users\Pictures\2018-02-21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Pictures\2018-02-21\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F1C2D" w:rsidRDefault="003A6A4A">
      <w:r>
        <w:rPr>
          <w:noProof/>
          <w:lang w:eastAsia="ru-RU"/>
        </w:rPr>
        <w:lastRenderedPageBreak/>
        <w:drawing>
          <wp:inline distT="0" distB="0" distL="0" distR="0">
            <wp:extent cx="10690860" cy="7772400"/>
            <wp:effectExtent l="0" t="0" r="0" b="0"/>
            <wp:docPr id="3" name="Рисунок 3" descr="D:\Users\Pictures\2018-02-21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Pictures\2018-02-21\00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086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10690860" cy="7772400"/>
            <wp:effectExtent l="0" t="0" r="0" b="0"/>
            <wp:docPr id="1" name="Рисунок 1" descr="D:\Users\Pictures\2018-02-21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Pictures\2018-02-21\00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086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1C2D" w:rsidSect="003A6A4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E8C"/>
    <w:rsid w:val="000D31C2"/>
    <w:rsid w:val="00233E8C"/>
    <w:rsid w:val="003A6A4A"/>
    <w:rsid w:val="006B0AC9"/>
    <w:rsid w:val="00AA1EE5"/>
    <w:rsid w:val="00AF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A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A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3E7B9-1AF1-4C12-A8C1-21081B40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dcterms:created xsi:type="dcterms:W3CDTF">2018-02-21T03:40:00Z</dcterms:created>
  <dcterms:modified xsi:type="dcterms:W3CDTF">2018-02-21T03:58:00Z</dcterms:modified>
</cp:coreProperties>
</file>